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A617A" w14:textId="10CC8B69" w:rsidR="00F8548C" w:rsidRPr="00F8548C" w:rsidRDefault="00F8548C" w:rsidP="00F8548C">
      <w:pPr>
        <w:pStyle w:val="berschrift1"/>
        <w:jc w:val="center"/>
      </w:pPr>
      <w:proofErr w:type="spellStart"/>
      <w:r>
        <w:t>Untis</w:t>
      </w:r>
      <w:proofErr w:type="spellEnd"/>
      <w:r>
        <w:t xml:space="preserve"> 2.0</w:t>
      </w:r>
      <w:r w:rsidR="00680BDD">
        <w:t xml:space="preserve"> Tagebuch</w:t>
      </w:r>
    </w:p>
    <w:p w14:paraId="68EB3F4F" w14:textId="77777777" w:rsidR="00F8548C" w:rsidRPr="00F8548C" w:rsidRDefault="00F8548C" w:rsidP="00F8548C"/>
    <w:p w14:paraId="0AB2813B" w14:textId="5D1075F2" w:rsidR="00F8548C" w:rsidRDefault="00F8548C" w:rsidP="00F8548C">
      <w:pPr>
        <w:pStyle w:val="berschrift2"/>
      </w:pPr>
      <w:r>
        <w:t>17.11.22:</w:t>
      </w:r>
    </w:p>
    <w:p w14:paraId="790B9692" w14:textId="66AD8F96" w:rsidR="00F8548C" w:rsidRDefault="00F8548C" w:rsidP="00F8548C">
      <w:r>
        <w:t>Heute haben wir damit begonnen uns auf unser Projekt</w:t>
      </w:r>
      <w:r w:rsidR="004D0B6B">
        <w:t>-Thema</w:t>
      </w:r>
      <w:r>
        <w:t xml:space="preserve"> festzulegen und eine erste </w:t>
      </w:r>
      <w:r w:rsidR="004635FD">
        <w:t>A</w:t>
      </w:r>
      <w:r>
        <w:t>ufteilung der Aufgaben vorzunehmen.</w:t>
      </w:r>
      <w:r w:rsidR="004635FD">
        <w:t xml:space="preserve"> Wir haben eine GitHub </w:t>
      </w:r>
      <w:proofErr w:type="spellStart"/>
      <w:r w:rsidR="004635FD">
        <w:t>repository</w:t>
      </w:r>
      <w:proofErr w:type="spellEnd"/>
      <w:r w:rsidR="004635FD">
        <w:t xml:space="preserve"> angelegt und erste Tests durchgeführt. Zudem haben wir damit begonnen erste design Ideen auf Papier festgehalten.</w:t>
      </w:r>
    </w:p>
    <w:p w14:paraId="53DF9C7E" w14:textId="44837DCB" w:rsidR="00DE46C0" w:rsidRDefault="00DE46C0" w:rsidP="00F8548C"/>
    <w:p w14:paraId="037D9D6E" w14:textId="43A39041" w:rsidR="00DE46C0" w:rsidRDefault="00DE46C0" w:rsidP="00DE46C0">
      <w:pPr>
        <w:pStyle w:val="berschrift2"/>
      </w:pPr>
      <w:r>
        <w:t>Bis zum 20.1.2</w:t>
      </w:r>
      <w:r w:rsidR="00F101EB">
        <w:t>3</w:t>
      </w:r>
      <w:r>
        <w:t>:</w:t>
      </w:r>
    </w:p>
    <w:p w14:paraId="6D6745B2" w14:textId="13067354" w:rsidR="00DE46C0" w:rsidRDefault="00E66792" w:rsidP="00DE46C0">
      <w:pPr>
        <w:rPr>
          <w:noProof/>
        </w:rPr>
      </w:pPr>
      <w:r>
        <w:t xml:space="preserve">Die erste </w:t>
      </w:r>
      <w:r w:rsidR="00F101EB">
        <w:t xml:space="preserve">analoge </w:t>
      </w:r>
      <w:r>
        <w:t>Version vom Design des Webinte</w:t>
      </w:r>
      <w:r w:rsidR="00F101EB">
        <w:t>r</w:t>
      </w:r>
      <w:r>
        <w:t>faces ist jetzt fertiggestellt und wir haben Flutter und Android Studio heruntergeladen. Weitergehend haben wir uns wieder an die Datenanalyse gesetzt und mit dem Designen der Handy-App begonnen.</w:t>
      </w:r>
      <w:r w:rsidR="004647A9" w:rsidRPr="004647A9">
        <w:rPr>
          <w:noProof/>
        </w:rPr>
        <w:t xml:space="preserve"> </w:t>
      </w:r>
      <w:r w:rsidR="004647A9" w:rsidRPr="004647A9">
        <w:rPr>
          <w:noProof/>
        </w:rPr>
        <w:drawing>
          <wp:inline distT="0" distB="0" distL="0" distR="0" wp14:anchorId="0486C9BB" wp14:editId="03331844">
            <wp:extent cx="5600700" cy="39624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7031" r="2778" b="1567"/>
                    <a:stretch/>
                  </pic:blipFill>
                  <pic:spPr bwMode="auto">
                    <a:xfrm>
                      <a:off x="0" y="0"/>
                      <a:ext cx="5600700" cy="3962400"/>
                    </a:xfrm>
                    <a:prstGeom prst="rect">
                      <a:avLst/>
                    </a:prstGeom>
                    <a:ln>
                      <a:noFill/>
                    </a:ln>
                    <a:extLst>
                      <a:ext uri="{53640926-AAD7-44D8-BBD7-CCE9431645EC}">
                        <a14:shadowObscured xmlns:a14="http://schemas.microsoft.com/office/drawing/2010/main"/>
                      </a:ext>
                    </a:extLst>
                  </pic:spPr>
                </pic:pic>
              </a:graphicData>
            </a:graphic>
          </wp:inline>
        </w:drawing>
      </w:r>
    </w:p>
    <w:p w14:paraId="2499F5FA" w14:textId="26129ED3" w:rsidR="004647A9" w:rsidRDefault="004647A9" w:rsidP="00DE46C0">
      <w:pPr>
        <w:rPr>
          <w:noProof/>
          <w:sz w:val="20"/>
          <w:szCs w:val="20"/>
        </w:rPr>
      </w:pPr>
      <w:r>
        <w:rPr>
          <w:noProof/>
          <w:sz w:val="20"/>
          <w:szCs w:val="20"/>
        </w:rPr>
        <w:t>Abb. 1</w:t>
      </w:r>
      <w:r w:rsidR="001D78E3">
        <w:rPr>
          <w:noProof/>
          <w:sz w:val="20"/>
          <w:szCs w:val="20"/>
        </w:rPr>
        <w:t>:</w:t>
      </w:r>
      <w:r>
        <w:rPr>
          <w:noProof/>
          <w:sz w:val="20"/>
          <w:szCs w:val="20"/>
        </w:rPr>
        <w:t xml:space="preserve"> Erstes Design für web anwendung</w:t>
      </w:r>
    </w:p>
    <w:p w14:paraId="6CE9F99F" w14:textId="671A43CB" w:rsidR="00A06782" w:rsidRDefault="00A06782" w:rsidP="00DE46C0">
      <w:pPr>
        <w:rPr>
          <w:noProof/>
          <w:sz w:val="20"/>
          <w:szCs w:val="20"/>
        </w:rPr>
      </w:pPr>
    </w:p>
    <w:p w14:paraId="75A7A679" w14:textId="7D3DD500" w:rsidR="00A06782" w:rsidRDefault="00A06782" w:rsidP="00A06782">
      <w:pPr>
        <w:pStyle w:val="berschrift2"/>
      </w:pPr>
      <w:r>
        <w:t>Bis zum 24.1.2</w:t>
      </w:r>
      <w:r w:rsidR="00F101EB">
        <w:t>3</w:t>
      </w:r>
      <w:r>
        <w:t>:</w:t>
      </w:r>
    </w:p>
    <w:p w14:paraId="48F1982E" w14:textId="5B11302E" w:rsidR="00A06782" w:rsidRPr="00A06782" w:rsidRDefault="00C479DB" w:rsidP="00A06782">
      <w:r>
        <w:t>Wir haben</w:t>
      </w:r>
      <w:r w:rsidR="00A06782">
        <w:t xml:space="preserve"> sehr viele Daten ausgelese</w:t>
      </w:r>
      <w:r>
        <w:t xml:space="preserve">n und interpretiert und bereits mit der GUI für </w:t>
      </w:r>
      <w:proofErr w:type="spellStart"/>
      <w:r w:rsidR="00BA2761">
        <w:t>f</w:t>
      </w:r>
      <w:r>
        <w:t>ür</w:t>
      </w:r>
      <w:proofErr w:type="spellEnd"/>
      <w:r>
        <w:t xml:space="preserve"> die web Anwendung zu arbeiten. Inzwischen ist auch die erste Version des Designs für das Handy App Interface fertig.</w:t>
      </w:r>
    </w:p>
    <w:p w14:paraId="7C200E6F" w14:textId="73967802" w:rsidR="00A06782" w:rsidRDefault="00A06782" w:rsidP="00A06782">
      <w:r>
        <w:t>11:21 – Informatik wird leider noch im Biologie Raum angezeigt.</w:t>
      </w:r>
    </w:p>
    <w:p w14:paraId="72E46F11" w14:textId="6FA72D96" w:rsidR="00A06782" w:rsidRDefault="00A06782" w:rsidP="00A06782">
      <w:r>
        <w:t xml:space="preserve">11:26 – Informatik wird richtig in Raum 104 angezeigt </w:t>
      </w:r>
      <w:r w:rsidR="00C479DB">
        <w:t xml:space="preserve">(Es handelte sich </w:t>
      </w:r>
      <w:r w:rsidR="00BA2761">
        <w:t>lediglich</w:t>
      </w:r>
      <w:r w:rsidR="00C479DB">
        <w:t xml:space="preserve"> um einen Fehler mit der Print Reihenfolge. </w:t>
      </w:r>
      <w:r>
        <w:t>(Jubel</w:t>
      </w:r>
      <w:r w:rsidR="00230460">
        <w:t>)</w:t>
      </w:r>
      <w:r w:rsidR="00C479DB">
        <w:t>)</w:t>
      </w:r>
      <w:r w:rsidR="00BA2761">
        <w:t>.</w:t>
      </w:r>
    </w:p>
    <w:p w14:paraId="3B397169" w14:textId="260FDD64" w:rsidR="00C479DB" w:rsidRDefault="00133484" w:rsidP="00A06782">
      <w:r>
        <w:t xml:space="preserve">Nun haben wir uns daran gesetzt eine </w:t>
      </w:r>
      <w:proofErr w:type="spellStart"/>
      <w:r>
        <w:t>for</w:t>
      </w:r>
      <w:proofErr w:type="spellEnd"/>
      <w:r>
        <w:t>-Schleifen Verschachtelung zu schreiben, die für jede Schulstunde die Fächer aus der ganzen Woche in dieser Stunde auflistet, anstatt für einen Tag alle Stunden durchzugehen und dann zum nächsten Tag zu wechseln.</w:t>
      </w:r>
      <w:r w:rsidR="00BA2761">
        <w:t xml:space="preserve"> </w:t>
      </w:r>
    </w:p>
    <w:p w14:paraId="08B3893D" w14:textId="4BEF63E6" w:rsidR="00A06782" w:rsidRDefault="001D78E3" w:rsidP="00A06782">
      <w:r w:rsidRPr="001D78E3">
        <w:rPr>
          <w:noProof/>
        </w:rPr>
        <w:lastRenderedPageBreak/>
        <w:drawing>
          <wp:inline distT="0" distB="0" distL="0" distR="0" wp14:anchorId="77DE7D81" wp14:editId="47C73331">
            <wp:extent cx="5664200" cy="72771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660" r="1675" b="3229"/>
                    <a:stretch/>
                  </pic:blipFill>
                  <pic:spPr bwMode="auto">
                    <a:xfrm>
                      <a:off x="0" y="0"/>
                      <a:ext cx="5664200" cy="7277100"/>
                    </a:xfrm>
                    <a:prstGeom prst="rect">
                      <a:avLst/>
                    </a:prstGeom>
                    <a:ln>
                      <a:noFill/>
                    </a:ln>
                    <a:extLst>
                      <a:ext uri="{53640926-AAD7-44D8-BBD7-CCE9431645EC}">
                        <a14:shadowObscured xmlns:a14="http://schemas.microsoft.com/office/drawing/2010/main"/>
                      </a:ext>
                    </a:extLst>
                  </pic:spPr>
                </pic:pic>
              </a:graphicData>
            </a:graphic>
          </wp:inline>
        </w:drawing>
      </w:r>
    </w:p>
    <w:p w14:paraId="39D83B35" w14:textId="55F846C2" w:rsidR="001D78E3" w:rsidRDefault="001D78E3" w:rsidP="00A06782">
      <w:pPr>
        <w:rPr>
          <w:sz w:val="20"/>
          <w:szCs w:val="20"/>
        </w:rPr>
      </w:pPr>
      <w:r>
        <w:rPr>
          <w:sz w:val="20"/>
          <w:szCs w:val="20"/>
        </w:rPr>
        <w:t>Abb. 2: Erstes design für App Anwendung</w:t>
      </w:r>
    </w:p>
    <w:p w14:paraId="30BF5AC4" w14:textId="77777777" w:rsidR="00230460" w:rsidRPr="001D78E3" w:rsidRDefault="00230460" w:rsidP="00A06782">
      <w:pPr>
        <w:rPr>
          <w:sz w:val="20"/>
          <w:szCs w:val="20"/>
        </w:rPr>
      </w:pPr>
    </w:p>
    <w:p w14:paraId="77253DF1" w14:textId="370CD292" w:rsidR="008246F3" w:rsidRDefault="008246F3" w:rsidP="008246F3">
      <w:pPr>
        <w:pStyle w:val="berschrift2"/>
      </w:pPr>
      <w:r>
        <w:t>Bis zum 31</w:t>
      </w:r>
      <w:r w:rsidR="004553A7">
        <w:t>.1.2</w:t>
      </w:r>
      <w:r w:rsidR="00F101EB">
        <w:t>3</w:t>
      </w:r>
      <w:r w:rsidR="004553A7">
        <w:t>:</w:t>
      </w:r>
    </w:p>
    <w:p w14:paraId="07326536" w14:textId="7DDB21A3" w:rsidR="004553A7" w:rsidRDefault="004553A7" w:rsidP="004553A7">
      <w:r>
        <w:t>Wir haben ein Problem</w:t>
      </w:r>
      <w:r w:rsidR="00230460">
        <w:t>chen</w:t>
      </w:r>
      <w:r>
        <w:t>: Das</w:t>
      </w:r>
      <w:r w:rsidR="00ED0595">
        <w:t xml:space="preserve"> Problem ist, wie gewohnt</w:t>
      </w:r>
      <w:r w:rsidR="003B4FBC">
        <w:t>,</w:t>
      </w:r>
      <w:r w:rsidR="00ED0595">
        <w:t xml:space="preserve"> das </w:t>
      </w:r>
      <w:r w:rsidR="00230460">
        <w:t>HLG</w:t>
      </w:r>
      <w:r w:rsidR="003B4FBC">
        <w:t xml:space="preserve">, </w:t>
      </w:r>
      <w:r w:rsidR="00ED0595">
        <w:t xml:space="preserve">da deren Stundenlegung leicht von der des </w:t>
      </w:r>
      <w:proofErr w:type="spellStart"/>
      <w:r w:rsidR="00ED0595">
        <w:t>KaiFUs</w:t>
      </w:r>
      <w:proofErr w:type="spellEnd"/>
      <w:r w:rsidR="00ED0595">
        <w:t xml:space="preserve"> abweicht. Wir haben noch ein </w:t>
      </w:r>
      <w:r w:rsidR="00D14BE3">
        <w:t>größeres</w:t>
      </w:r>
      <w:r w:rsidR="00ED0595">
        <w:t xml:space="preserve"> Problem: Das </w:t>
      </w:r>
      <w:r w:rsidR="00230460">
        <w:t>HLG</w:t>
      </w:r>
      <w:r w:rsidR="00ED0595">
        <w:t xml:space="preserve"> will uns wieder einen Strich durch die Rechnung, indem sie ihre Fächer bei </w:t>
      </w:r>
      <w:proofErr w:type="spellStart"/>
      <w:r w:rsidR="001A18DB">
        <w:t>U</w:t>
      </w:r>
      <w:r w:rsidR="00ED0595">
        <w:t>ntis</w:t>
      </w:r>
      <w:proofErr w:type="spellEnd"/>
      <w:r w:rsidR="00ED0595">
        <w:t xml:space="preserve"> nicht colorieren. Für diese Probleme gilt es Lösungen zu finden. Wir haben aber auch schon Fortschritte zu verzeichnen</w:t>
      </w:r>
      <w:r w:rsidR="00D32132">
        <w:t xml:space="preserve">. Inzwischen ist es möglich in einer ersten Version </w:t>
      </w:r>
      <w:r w:rsidR="001A18DB">
        <w:t>d</w:t>
      </w:r>
      <w:r w:rsidR="00D32132">
        <w:t>es Stundenplans Fächer auszuwählen, dass nur noch diese angezeigt werden.</w:t>
      </w:r>
    </w:p>
    <w:p w14:paraId="28958131" w14:textId="0A8A0FB1" w:rsidR="00874F66" w:rsidRDefault="00874F66" w:rsidP="004553A7"/>
    <w:p w14:paraId="27C855D2" w14:textId="0C6944DB" w:rsidR="00874F66" w:rsidRDefault="00874F66" w:rsidP="00874F66">
      <w:pPr>
        <w:pStyle w:val="berschrift2"/>
      </w:pPr>
      <w:r>
        <w:t xml:space="preserve">Bis </w:t>
      </w:r>
      <w:r w:rsidR="00F101EB">
        <w:t>zum 3.</w:t>
      </w:r>
      <w:r w:rsidR="00230460">
        <w:t>2</w:t>
      </w:r>
      <w:r w:rsidR="00F101EB">
        <w:t>.23</w:t>
      </w:r>
      <w:r w:rsidR="00230460">
        <w:t>:</w:t>
      </w:r>
    </w:p>
    <w:p w14:paraId="47948E16" w14:textId="7D9FA483" w:rsidR="001A18DB" w:rsidRDefault="007E457B" w:rsidP="00DD1BEA">
      <w:pPr>
        <w:jc w:val="both"/>
      </w:pPr>
      <w:r>
        <w:t xml:space="preserve">Wir haben, die Funktion von </w:t>
      </w:r>
      <w:proofErr w:type="spellStart"/>
      <w:r>
        <w:t>with</w:t>
      </w:r>
      <w:proofErr w:type="spellEnd"/>
      <w:r>
        <w:t xml:space="preserve"> </w:t>
      </w:r>
      <w:r w:rsidR="004D0B6B">
        <w:t>S</w:t>
      </w:r>
      <w:r>
        <w:t xml:space="preserve">tatements </w:t>
      </w:r>
      <w:r w:rsidR="004D0B6B">
        <w:t>tiefgründig verstanden</w:t>
      </w:r>
      <w:r>
        <w:t>.</w:t>
      </w:r>
      <w:r w:rsidR="004D0B6B">
        <w:t xml:space="preserve"> </w:t>
      </w:r>
      <w:r w:rsidR="004D0B6B" w:rsidRPr="004D0B6B">
        <w:t xml:space="preserve">Mit </w:t>
      </w:r>
      <w:proofErr w:type="spellStart"/>
      <w:r w:rsidR="004D0B6B" w:rsidRPr="004D0B6B">
        <w:t>with</w:t>
      </w:r>
      <w:proofErr w:type="spellEnd"/>
      <w:r w:rsidR="004D0B6B" w:rsidRPr="004D0B6B">
        <w:t xml:space="preserve"> Statements kann man sicherstellen, dass Ressourcen ordnungsgemäß verwaltet werden, w</w:t>
      </w:r>
      <w:r w:rsidR="004D0B6B">
        <w:t xml:space="preserve">odurch der Code </w:t>
      </w:r>
      <w:r w:rsidR="004D0B6B" w:rsidRPr="004D0B6B">
        <w:t>sauber und wartbar</w:t>
      </w:r>
      <w:r w:rsidR="00B03701">
        <w:t xml:space="preserve"> wird. </w:t>
      </w:r>
      <w:r w:rsidR="004D0B6B">
        <w:t xml:space="preserve">Wir haben uns auf den knackigen Projektnamen </w:t>
      </w:r>
      <w:proofErr w:type="spellStart"/>
      <w:r w:rsidR="004D0B6B">
        <w:t>Untis</w:t>
      </w:r>
      <w:proofErr w:type="spellEnd"/>
      <w:r w:rsidR="004D0B6B">
        <w:t xml:space="preserve"> 2.0 festgelegt. </w:t>
      </w:r>
      <w:r w:rsidR="00B03701">
        <w:t>Der aktuelle Knackpunkt ist die Stunden von H</w:t>
      </w:r>
      <w:r w:rsidR="00230460">
        <w:t>L</w:t>
      </w:r>
      <w:r w:rsidR="00B03701">
        <w:t xml:space="preserve">G und </w:t>
      </w:r>
      <w:proofErr w:type="spellStart"/>
      <w:r w:rsidR="00B03701">
        <w:t>KaiFU</w:t>
      </w:r>
      <w:proofErr w:type="spellEnd"/>
      <w:r w:rsidR="00B03701">
        <w:t xml:space="preserve"> Lehrern auf einen Stundenplan zu vereinigen.</w:t>
      </w:r>
      <w:r w:rsidR="001A18DB">
        <w:t xml:space="preserve"> </w:t>
      </w:r>
      <w:r w:rsidR="00CB4A30">
        <w:t>Dafür muss das ganze Schleifenkonstrukt noch weiter verschachtelt werden, dass die Stunden vom H</w:t>
      </w:r>
      <w:r w:rsidR="00230460">
        <w:t>L</w:t>
      </w:r>
      <w:r w:rsidR="00CB4A30">
        <w:t xml:space="preserve">G und </w:t>
      </w:r>
      <w:proofErr w:type="spellStart"/>
      <w:r w:rsidR="00CB4A30">
        <w:t>KaiFU</w:t>
      </w:r>
      <w:proofErr w:type="spellEnd"/>
      <w:r w:rsidR="00CB4A30">
        <w:t xml:space="preserve"> abwechselnd generiert werden.</w:t>
      </w:r>
    </w:p>
    <w:p w14:paraId="6CF00911" w14:textId="54DBC6EE" w:rsidR="001A18DB" w:rsidRDefault="001A18DB" w:rsidP="00DD1BEA">
      <w:pPr>
        <w:jc w:val="both"/>
      </w:pPr>
    </w:p>
    <w:p w14:paraId="0E6B7A78" w14:textId="3D834B2B" w:rsidR="00230460" w:rsidRDefault="00230460" w:rsidP="00230460">
      <w:pPr>
        <w:pStyle w:val="berschrift2"/>
      </w:pPr>
      <w:r>
        <w:t>Bis zum 7.2.23:</w:t>
      </w:r>
    </w:p>
    <w:p w14:paraId="70E797A3" w14:textId="762F4538" w:rsidR="00230460" w:rsidRDefault="00230460" w:rsidP="00230460">
      <w:r>
        <w:t>Langsam kommt Farbe in unser Projekt. Das heißt auch, dass wir dem am 31.1. beschriebene Problem entgegentreten mussten, dass das HLG auf eine Kolorierung der Fächer verzichtet. Wir haben uns dafür entschieden, dass die Fächer von HLG</w:t>
      </w:r>
      <w:r w:rsidR="00D14BE3">
        <w:t>-</w:t>
      </w:r>
      <w:r>
        <w:t xml:space="preserve">Lehrern in unserem Stundenplan einfach auch in dem </w:t>
      </w:r>
      <w:proofErr w:type="spellStart"/>
      <w:r>
        <w:t>Web</w:t>
      </w:r>
      <w:r w:rsidR="00D14BE3">
        <w:t>U</w:t>
      </w:r>
      <w:r>
        <w:t>ntis</w:t>
      </w:r>
      <w:proofErr w:type="spellEnd"/>
      <w:r>
        <w:t>-Orange dargestellt werden (verdient). Ein großer Beschäftigungspunkt aktuell ist die visuelle Zugänglichkeit unseres Stundenplans. Dabei sind wir in ein kleines Dilemma geraten, da wir uns zwischen einer hohen Zugänglichkeit in der Form eines hohen Kontrastes und einem visuell ansprechenden Design entscheiden mussten. Letztendlich haben wir uns entschieden</w:t>
      </w:r>
      <w:r w:rsidR="00374CC7">
        <w:t xml:space="preserve"> einen Mittelweg zu gehen und</w:t>
      </w:r>
      <w:r>
        <w:t xml:space="preserve"> kleine Einbuße in der Zugänglichkeit in </w:t>
      </w:r>
      <w:r w:rsidR="0071150A">
        <w:t>Kauf</w:t>
      </w:r>
      <w:r>
        <w:t xml:space="preserve"> zu nehmen</w:t>
      </w:r>
      <w:r w:rsidR="001A2A8A">
        <w:t>.</w:t>
      </w:r>
    </w:p>
    <w:p w14:paraId="485F619C" w14:textId="0E306D79" w:rsidR="00D14BE3" w:rsidRDefault="00D14BE3" w:rsidP="00230460"/>
    <w:p w14:paraId="6259E9FF" w14:textId="3E39D308" w:rsidR="00D14BE3" w:rsidRDefault="00D14BE3" w:rsidP="0071150A">
      <w:pPr>
        <w:pStyle w:val="berschrift2"/>
      </w:pPr>
      <w:r>
        <w:t>Bis zum 10.2.23:</w:t>
      </w:r>
    </w:p>
    <w:p w14:paraId="4B61ABF4" w14:textId="45A7A8D2" w:rsidR="0071150A" w:rsidRDefault="0071150A" w:rsidP="0071150A">
      <w:r>
        <w:t xml:space="preserve">Heute lag unser Hauptaugenmerk auf der Übersichtlichkeit des Stundenplans. Dafür haben wir uns entschieden die langen Formen der Fächerbezeichnungen wegzulassen, da „Mat2“ ausreichend ist und „Mathematik Oberstufe“ keine Zusatzinformationen liefert. </w:t>
      </w:r>
      <w:r w:rsidR="00C60D6B">
        <w:t>Des Weiteren</w:t>
      </w:r>
      <w:r>
        <w:t xml:space="preserve"> haben wir es jetzt so gemacht, dass Stunden</w:t>
      </w:r>
      <w:r w:rsidR="00C60D6B">
        <w:t>,</w:t>
      </w:r>
      <w:r>
        <w:t xml:space="preserve"> in denen Ausfall, EVA oder ähnliches ist</w:t>
      </w:r>
      <w:r w:rsidR="00C60D6B">
        <w:t>,</w:t>
      </w:r>
      <w:r>
        <w:t xml:space="preserve"> </w:t>
      </w:r>
      <w:r w:rsidR="00C60D6B">
        <w:t xml:space="preserve">mit grauem Hintergrund und roter Umrandung angezeigt werden. Damit man direkt sieht, was in dieser Stunde besonders ist haben wir uns zuerst überlegt eine andere Schriftart für diese Information zu verwenden, letztendlich haben wir uns aber dafür entschieden sie einfach in fett anzuzeigen. Die Stunden Beginn und Endzeiten haben wir nun wie im geplanten design vorgesehen vertikal anstatt horizontal angeordnet </w:t>
      </w:r>
    </w:p>
    <w:p w14:paraId="4C045688" w14:textId="5D787BDE" w:rsidR="009764DC" w:rsidRDefault="009764DC" w:rsidP="0071150A"/>
    <w:p w14:paraId="7234D308" w14:textId="4F08CA83" w:rsidR="009764DC" w:rsidRDefault="009764DC" w:rsidP="009764DC">
      <w:pPr>
        <w:pStyle w:val="berschrift2"/>
      </w:pPr>
      <w:r>
        <w:t>Bis zum 14.2.23:</w:t>
      </w:r>
    </w:p>
    <w:p w14:paraId="5128CE5F" w14:textId="6E6AD93D" w:rsidR="00C325BB" w:rsidRDefault="00C70CD1" w:rsidP="009764DC">
      <w:r>
        <w:rPr>
          <w:noProof/>
        </w:rPr>
        <w:drawing>
          <wp:anchor distT="0" distB="0" distL="114300" distR="114300" simplePos="0" relativeHeight="251658240" behindDoc="1" locked="0" layoutInCell="1" allowOverlap="1" wp14:anchorId="44B94B99" wp14:editId="1C27BA56">
            <wp:simplePos x="0" y="0"/>
            <wp:positionH relativeFrom="column">
              <wp:posOffset>4618247</wp:posOffset>
            </wp:positionH>
            <wp:positionV relativeFrom="paragraph">
              <wp:posOffset>407670</wp:posOffset>
            </wp:positionV>
            <wp:extent cx="1345565" cy="1345565"/>
            <wp:effectExtent l="0" t="0" r="635" b="635"/>
            <wp:wrapTight wrapText="bothSides">
              <wp:wrapPolygon edited="0">
                <wp:start x="0" y="0"/>
                <wp:lineTo x="0" y="21406"/>
                <wp:lineTo x="21406" y="21406"/>
                <wp:lineTo x="21406" y="0"/>
                <wp:lineTo x="0" y="0"/>
              </wp:wrapPolygon>
            </wp:wrapTight>
            <wp:docPr id="4" name="Grafik 4" descr="Pepepains&quot; Sticker von mullelito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pepains&quot; Sticker von mullelito | Redbub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5565" cy="1345565"/>
                    </a:xfrm>
                    <a:prstGeom prst="rect">
                      <a:avLst/>
                    </a:prstGeom>
                    <a:noFill/>
                    <a:ln>
                      <a:noFill/>
                    </a:ln>
                  </pic:spPr>
                </pic:pic>
              </a:graphicData>
            </a:graphic>
            <wp14:sizeRelH relativeFrom="page">
              <wp14:pctWidth>0</wp14:pctWidth>
            </wp14:sizeRelH>
            <wp14:sizeRelV relativeFrom="page">
              <wp14:pctHeight>0</wp14:pctHeight>
            </wp14:sizeRelV>
          </wp:anchor>
        </w:drawing>
      </w:r>
      <w:r w:rsidR="00E2790B">
        <w:rPr>
          <w:noProof/>
        </w:rPr>
        <mc:AlternateContent>
          <mc:Choice Requires="wps">
            <w:drawing>
              <wp:anchor distT="0" distB="0" distL="114300" distR="114300" simplePos="0" relativeHeight="251660288" behindDoc="0" locked="0" layoutInCell="1" allowOverlap="1" wp14:anchorId="55E5FCA3" wp14:editId="7983AEDA">
                <wp:simplePos x="0" y="0"/>
                <wp:positionH relativeFrom="column">
                  <wp:posOffset>4616450</wp:posOffset>
                </wp:positionH>
                <wp:positionV relativeFrom="paragraph">
                  <wp:posOffset>1802765</wp:posOffset>
                </wp:positionV>
                <wp:extent cx="1345565" cy="635"/>
                <wp:effectExtent l="0" t="0" r="635" b="12065"/>
                <wp:wrapNone/>
                <wp:docPr id="5" name="Textfeld 5"/>
                <wp:cNvGraphicFramePr/>
                <a:graphic xmlns:a="http://schemas.openxmlformats.org/drawingml/2006/main">
                  <a:graphicData uri="http://schemas.microsoft.com/office/word/2010/wordprocessingShape">
                    <wps:wsp>
                      <wps:cNvSpPr txBox="1"/>
                      <wps:spPr>
                        <a:xfrm>
                          <a:off x="0" y="0"/>
                          <a:ext cx="1345565" cy="635"/>
                        </a:xfrm>
                        <a:prstGeom prst="rect">
                          <a:avLst/>
                        </a:prstGeom>
                        <a:solidFill>
                          <a:prstClr val="white"/>
                        </a:solidFill>
                        <a:ln>
                          <a:noFill/>
                        </a:ln>
                      </wps:spPr>
                      <wps:txbx>
                        <w:txbxContent>
                          <w:p w14:paraId="3DAC28AF" w14:textId="16CA752B" w:rsidR="00E2790B" w:rsidRPr="00E2790B" w:rsidRDefault="00E2790B" w:rsidP="00E2790B">
                            <w:pPr>
                              <w:pStyle w:val="Beschriftung"/>
                              <w:rPr>
                                <w:i w:val="0"/>
                                <w:iCs w:val="0"/>
                                <w:color w:val="000000" w:themeColor="text1"/>
                                <w:sz w:val="20"/>
                                <w:szCs w:val="20"/>
                              </w:rPr>
                            </w:pPr>
                            <w:r w:rsidRPr="00E2790B">
                              <w:rPr>
                                <w:i w:val="0"/>
                                <w:iCs w:val="0"/>
                                <w:color w:val="000000" w:themeColor="text1"/>
                                <w:sz w:val="20"/>
                                <w:szCs w:val="20"/>
                              </w:rPr>
                              <w:t>Abb.</w:t>
                            </w:r>
                            <w:r>
                              <w:rPr>
                                <w:i w:val="0"/>
                                <w:iCs w:val="0"/>
                                <w:color w:val="000000" w:themeColor="text1"/>
                                <w:sz w:val="20"/>
                                <w:szCs w:val="20"/>
                              </w:rPr>
                              <w:t xml:space="preserve"> </w:t>
                            </w:r>
                            <w:r w:rsidRPr="00E2790B">
                              <w:rPr>
                                <w:i w:val="0"/>
                                <w:iCs w:val="0"/>
                                <w:color w:val="000000" w:themeColor="text1"/>
                                <w:sz w:val="20"/>
                                <w:szCs w:val="20"/>
                              </w:rPr>
                              <w:t xml:space="preserve">3: </w:t>
                            </w:r>
                            <w:proofErr w:type="spellStart"/>
                            <w:r w:rsidRPr="00E2790B">
                              <w:rPr>
                                <w:i w:val="0"/>
                                <w:iCs w:val="0"/>
                                <w:color w:val="000000" w:themeColor="text1"/>
                                <w:sz w:val="20"/>
                                <w:szCs w:val="20"/>
                              </w:rPr>
                              <w:t>pepepain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E5FCA3" id="_x0000_t202" coordsize="21600,21600" o:spt="202" path="m,l,21600r21600,l21600,xe">
                <v:stroke joinstyle="miter"/>
                <v:path gradientshapeok="t" o:connecttype="rect"/>
              </v:shapetype>
              <v:shape id="Textfeld 5" o:spid="_x0000_s1026" type="#_x0000_t202" style="position:absolute;margin-left:363.5pt;margin-top:141.95pt;width:105.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" stroked="f">
                <v:textbox style="mso-fit-shape-to-text:t" inset="0,0,0,0">
                  <w:txbxContent>
                    <w:p w14:paraId="3DAC28AF" w14:textId="16CA752B" w:rsidR="00E2790B" w:rsidRPr="00E2790B" w:rsidRDefault="00E2790B" w:rsidP="00E2790B">
                      <w:pPr>
                        <w:pStyle w:val="Beschriftung"/>
                        <w:rPr>
                          <w:i w:val="0"/>
                          <w:iCs w:val="0"/>
                          <w:color w:val="000000" w:themeColor="text1"/>
                          <w:sz w:val="20"/>
                          <w:szCs w:val="20"/>
                        </w:rPr>
                      </w:pPr>
                      <w:r w:rsidRPr="00E2790B">
                        <w:rPr>
                          <w:i w:val="0"/>
                          <w:iCs w:val="0"/>
                          <w:color w:val="000000" w:themeColor="text1"/>
                          <w:sz w:val="20"/>
                          <w:szCs w:val="20"/>
                        </w:rPr>
                        <w:t>Abb.</w:t>
                      </w:r>
                      <w:r>
                        <w:rPr>
                          <w:i w:val="0"/>
                          <w:iCs w:val="0"/>
                          <w:color w:val="000000" w:themeColor="text1"/>
                          <w:sz w:val="20"/>
                          <w:szCs w:val="20"/>
                        </w:rPr>
                        <w:t xml:space="preserve"> </w:t>
                      </w:r>
                      <w:r w:rsidRPr="00E2790B">
                        <w:rPr>
                          <w:i w:val="0"/>
                          <w:iCs w:val="0"/>
                          <w:color w:val="000000" w:themeColor="text1"/>
                          <w:sz w:val="20"/>
                          <w:szCs w:val="20"/>
                        </w:rPr>
                        <w:t xml:space="preserve">3: </w:t>
                      </w:r>
                      <w:proofErr w:type="spellStart"/>
                      <w:r w:rsidRPr="00E2790B">
                        <w:rPr>
                          <w:i w:val="0"/>
                          <w:iCs w:val="0"/>
                          <w:color w:val="000000" w:themeColor="text1"/>
                          <w:sz w:val="20"/>
                          <w:szCs w:val="20"/>
                        </w:rPr>
                        <w:t>pepepains</w:t>
                      </w:r>
                      <w:proofErr w:type="spellEnd"/>
                    </w:p>
                  </w:txbxContent>
                </v:textbox>
              </v:shape>
            </w:pict>
          </mc:Fallback>
        </mc:AlternateContent>
      </w:r>
      <w:r w:rsidR="009764DC">
        <w:t xml:space="preserve">Heute </w:t>
      </w:r>
      <w:r w:rsidR="00B42F92">
        <w:t xml:space="preserve">krachte </w:t>
      </w:r>
      <w:r w:rsidR="009764DC">
        <w:t xml:space="preserve">es das erste Mal in der Gruppe aufgrund von </w:t>
      </w:r>
      <w:r w:rsidR="00C325BB">
        <w:t>Di</w:t>
      </w:r>
      <w:r w:rsidR="009764DC">
        <w:t xml:space="preserve">fferenzen bezüglich der </w:t>
      </w:r>
      <w:r w:rsidR="004D3949">
        <w:t>F</w:t>
      </w:r>
      <w:r w:rsidR="009764DC">
        <w:t xml:space="preserve">rage, ob die Fächer alle gleich groß oder nur jeweils so groß, wie möglich dargestellt werden sollen. Jedoch trafen sich die Geister wieder in gemeinsamer </w:t>
      </w:r>
    </w:p>
    <w:p w14:paraId="6C856418" w14:textId="0D1E9378" w:rsidR="00C325BB" w:rsidRDefault="009764DC" w:rsidP="009764DC">
      <w:r>
        <w:t xml:space="preserve">Verachtung, als wir bemerkten, dass das </w:t>
      </w:r>
      <w:proofErr w:type="gramStart"/>
      <w:r w:rsidR="003B4FBC">
        <w:t xml:space="preserve">HLG </w:t>
      </w:r>
      <w:r>
        <w:t>Geschichte</w:t>
      </w:r>
      <w:proofErr w:type="gramEnd"/>
      <w:r>
        <w:t xml:space="preserve"> nicht mit Ges</w:t>
      </w:r>
    </w:p>
    <w:p w14:paraId="769A82FC" w14:textId="77777777" w:rsidR="008549B5" w:rsidRDefault="009764DC" w:rsidP="009764DC">
      <w:r>
        <w:t xml:space="preserve"> sondern mit Ge</w:t>
      </w:r>
      <w:r w:rsidR="00C325BB">
        <w:t xml:space="preserve"> </w:t>
      </w:r>
      <w:r>
        <w:t>abkürzt</w:t>
      </w:r>
      <w:r w:rsidR="00F52B48">
        <w:t>. Dadurch kann man das Fach nicht auf den</w:t>
      </w:r>
      <w:r w:rsidR="00C325BB">
        <w:t xml:space="preserve"> </w:t>
      </w:r>
      <w:r w:rsidR="00F52B48">
        <w:t>ersten Blick von Geographie unterscheiden</w:t>
      </w:r>
      <w:r w:rsidR="00E2790B">
        <w:t>. Wir lassen uns aber nicht</w:t>
      </w:r>
      <w:r w:rsidR="00C325BB">
        <w:t xml:space="preserve"> </w:t>
      </w:r>
      <w:r w:rsidR="00E2790B">
        <w:t>unterkriegen und Machen weiter mit dem Feintuning. Die Uhrzeiten auf der linken Seite haben jetzt keinen Bindestrich mehr, dafür jedoch einen Doppelpunkt.</w:t>
      </w:r>
    </w:p>
    <w:p w14:paraId="32FC35E9" w14:textId="77777777" w:rsidR="008549B5" w:rsidRDefault="008549B5" w:rsidP="009764DC"/>
    <w:p w14:paraId="3D2B5051" w14:textId="1D493B70" w:rsidR="008549B5" w:rsidRDefault="008549B5" w:rsidP="008549B5">
      <w:pPr>
        <w:pStyle w:val="berschrift2"/>
      </w:pPr>
      <w:r>
        <w:t>Bis zum 17.2.23</w:t>
      </w:r>
      <w:r w:rsidR="00903998">
        <w:t>:</w:t>
      </w:r>
    </w:p>
    <w:p w14:paraId="15C65474" w14:textId="77777777" w:rsidR="00903998" w:rsidRDefault="008549B5" w:rsidP="008549B5">
      <w:r>
        <w:t xml:space="preserve">Aktuell sind wir leider geplagt von einigen Fehlern im Code, welche wir mit Volldampf versuchen zu beheben, damit wir aus ihnen lernen können. Denn am Ende des Tages sind Fehler nur dornige Chancen. Wir bleiben weiterhin hochmotiviert und fangen langsam mit </w:t>
      </w:r>
      <w:r>
        <w:lastRenderedPageBreak/>
        <w:t>Vorbereitungen für sie Präsentation an. Zudem haben wir immer ein offenes Ohr und einen gut gemeinten Rat für andere Gruppen.</w:t>
      </w:r>
    </w:p>
    <w:p w14:paraId="1E0007A8" w14:textId="77777777" w:rsidR="00903998" w:rsidRDefault="00903998" w:rsidP="008549B5"/>
    <w:p w14:paraId="69A9D724" w14:textId="77777777" w:rsidR="00903998" w:rsidRDefault="00903998" w:rsidP="00903998">
      <w:pPr>
        <w:pStyle w:val="berschrift2"/>
      </w:pPr>
      <w:r>
        <w:t>Bis zum 21.2.23:</w:t>
      </w:r>
    </w:p>
    <w:p w14:paraId="4302CA21" w14:textId="77777777" w:rsidR="00290F96" w:rsidRDefault="00903998" w:rsidP="00903998">
      <w:r>
        <w:t>Als neuestes Feature haben wir jetzt In der Kopfzeile das Datum der Woche und zwei Knöpfe um zur nächsten oder vorherigen Woche zu wechseln.</w:t>
      </w:r>
    </w:p>
    <w:p w14:paraId="78B8BCEF" w14:textId="77777777" w:rsidR="00290F96" w:rsidRDefault="00290F96" w:rsidP="00903998"/>
    <w:p w14:paraId="27462E4B" w14:textId="77777777" w:rsidR="00290F96" w:rsidRDefault="00290F96" w:rsidP="00903998"/>
    <w:p w14:paraId="1F4DE526" w14:textId="1F178ADE" w:rsidR="009764DC" w:rsidRPr="009764DC" w:rsidRDefault="00C77705" w:rsidP="00903998">
      <w:r w:rsidRPr="00C77705">
        <w:drawing>
          <wp:inline distT="0" distB="0" distL="0" distR="0" wp14:anchorId="65372523" wp14:editId="102F2E25">
            <wp:extent cx="5760720" cy="5767070"/>
            <wp:effectExtent l="0" t="0" r="508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5767070"/>
                    </a:xfrm>
                    <a:prstGeom prst="rect">
                      <a:avLst/>
                    </a:prstGeom>
                  </pic:spPr>
                </pic:pic>
              </a:graphicData>
            </a:graphic>
          </wp:inline>
        </w:drawing>
      </w:r>
      <w:r w:rsidR="00F52B48">
        <w:fldChar w:fldCharType="begin"/>
      </w:r>
      <w:r w:rsidR="00F52B48">
        <w:instrText xml:space="preserve"> INCLUDEPICTURE "/Users/pstamm/Library/Group Containers/UBF8T346G9.ms/WebArchiveCopyPasteTempFiles/com.microsoft.Word/2Q==" \* MERGEFORMATINET </w:instrText>
      </w:r>
      <w:r w:rsidR="00000000">
        <w:fldChar w:fldCharType="separate"/>
      </w:r>
      <w:r w:rsidR="00F52B48">
        <w:fldChar w:fldCharType="end"/>
      </w:r>
    </w:p>
    <w:sectPr w:rsidR="009764DC" w:rsidRPr="009764DC" w:rsidSect="00F8548C">
      <w:headerReference w:type="even" r:id="rId11"/>
      <w:headerReference w:type="default" r:id="rId12"/>
      <w:head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D5063" w14:textId="77777777" w:rsidR="00CB13A1" w:rsidRDefault="00CB13A1" w:rsidP="00F8548C">
      <w:r>
        <w:separator/>
      </w:r>
    </w:p>
  </w:endnote>
  <w:endnote w:type="continuationSeparator" w:id="0">
    <w:p w14:paraId="7F72E6D9" w14:textId="77777777" w:rsidR="00CB13A1" w:rsidRDefault="00CB13A1" w:rsidP="00F85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6A312" w14:textId="77777777" w:rsidR="00CB13A1" w:rsidRDefault="00CB13A1" w:rsidP="00F8548C">
      <w:r>
        <w:separator/>
      </w:r>
    </w:p>
  </w:footnote>
  <w:footnote w:type="continuationSeparator" w:id="0">
    <w:p w14:paraId="79737325" w14:textId="77777777" w:rsidR="00CB13A1" w:rsidRDefault="00CB13A1" w:rsidP="00F85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E7E81" w14:textId="77777777" w:rsidR="001D78E3" w:rsidRDefault="001D78E3">
    <w:pPr>
      <w:pStyle w:val="Kopfzeile"/>
    </w:pPr>
    <w:r>
      <w:rPr>
        <w:noProof/>
      </w:rPr>
      <mc:AlternateContent>
        <mc:Choice Requires="wpg">
          <w:drawing>
            <wp:anchor distT="0" distB="0" distL="114300" distR="114300" simplePos="0" relativeHeight="251659264" behindDoc="1" locked="0" layoutInCell="1" allowOverlap="1" wp14:anchorId="7FC7F3A6" wp14:editId="34DB30E0">
              <wp:simplePos x="0" y="0"/>
              <wp:positionH relativeFrom="page">
                <wp:align>left</wp:align>
              </wp:positionH>
              <wp:positionV relativeFrom="page">
                <wp:align>top</wp:align>
              </wp:positionV>
              <wp:extent cx="3203587" cy="3401568"/>
              <wp:effectExtent l="0" t="0" r="0" b="0"/>
              <wp:wrapNone/>
              <wp:docPr id="19" name="Gruppe 19" title="Zuschnittgrafik mit Seitenzahl"/>
              <wp:cNvGraphicFramePr/>
              <a:graphic xmlns:a="http://schemas.openxmlformats.org/drawingml/2006/main">
                <a:graphicData uri="http://schemas.microsoft.com/office/word/2010/wordprocessingGroup">
                  <wpg:wgp>
                    <wpg:cNvGrpSpPr/>
                    <wpg:grpSpPr>
                      <a:xfrm>
                        <a:off x="0" y="0"/>
                        <a:ext cx="3203587" cy="3401568"/>
                        <a:chOff x="0" y="0"/>
                        <a:chExt cx="3204978" cy="3401568"/>
                      </a:xfrm>
                    </wpg:grpSpPr>
                    <wpg:grpSp>
                      <wpg:cNvPr id="14" name="Gruppe 14" title="Crop mark graphic"/>
                      <wpg:cNvGrpSpPr/>
                      <wpg:grpSpPr>
                        <a:xfrm>
                          <a:off x="0" y="0"/>
                          <a:ext cx="2642616" cy="3401568"/>
                          <a:chOff x="0" y="0"/>
                          <a:chExt cx="2642616" cy="3401568"/>
                        </a:xfrm>
                      </wpg:grpSpPr>
                      <wps:wsp>
                        <wps:cNvPr id="15" name="Freihandform 15"/>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16" name="Rechteck 16"/>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Textfeld 18"/>
                      <wps:cNvSpPr txBox="1"/>
                      <wps:spPr>
                        <a:xfrm>
                          <a:off x="2637677" y="523407"/>
                          <a:ext cx="567301" cy="227965"/>
                        </a:xfrm>
                        <a:prstGeom prst="rect">
                          <a:avLst/>
                        </a:prstGeom>
                        <a:noFill/>
                        <a:ln w="6350">
                          <a:noFill/>
                        </a:ln>
                      </wps:spPr>
                      <wps:txbx>
                        <w:txbxContent>
                          <w:p w14:paraId="04E3C162" w14:textId="77777777" w:rsidR="001D78E3" w:rsidRDefault="001D78E3">
                            <w:pPr>
                              <w:pStyle w:val="KeinLeerraum"/>
                              <w:jc w:val="right"/>
                              <w:rPr>
                                <w:color w:val="44546A" w:themeColor="text2"/>
                                <w:spacing w:val="10"/>
                                <w:sz w:val="30"/>
                                <w:szCs w:val="30"/>
                              </w:rPr>
                            </w:pPr>
                            <w:r>
                              <w:rPr>
                                <w:color w:val="44546A" w:themeColor="text2"/>
                                <w:spacing w:val="10"/>
                                <w:sz w:val="30"/>
                                <w:szCs w:val="30"/>
                              </w:rPr>
                              <w:fldChar w:fldCharType="begin"/>
                            </w:r>
                            <w:r>
                              <w:rPr>
                                <w:color w:val="44546A" w:themeColor="text2"/>
                                <w:spacing w:val="10"/>
                                <w:sz w:val="30"/>
                                <w:szCs w:val="30"/>
                              </w:rPr>
                              <w:instrText xml:space="preserve"> PAGE   \* MERGEFORMAT </w:instrText>
                            </w:r>
                            <w:r>
                              <w:rPr>
                                <w:color w:val="44546A" w:themeColor="text2"/>
                                <w:spacing w:val="10"/>
                                <w:sz w:val="30"/>
                                <w:szCs w:val="30"/>
                              </w:rPr>
                              <w:fldChar w:fldCharType="separate"/>
                            </w:r>
                            <w:r>
                              <w:rPr>
                                <w:noProof/>
                                <w:color w:val="44546A" w:themeColor="text2"/>
                                <w:spacing w:val="10"/>
                                <w:sz w:val="30"/>
                                <w:szCs w:val="30"/>
                              </w:rPr>
                              <w:t>2</w:t>
                            </w:r>
                            <w:r>
                              <w:rPr>
                                <w:noProof/>
                                <w:color w:val="44546A" w:themeColor="text2"/>
                                <w:spacing w:val="10"/>
                                <w:sz w:val="30"/>
                                <w:szCs w:val="30"/>
                              </w:rPr>
                              <w:fldChar w:fldCharType="end"/>
                            </w:r>
                          </w:p>
                        </w:txbxContent>
                      </wps:txbx>
                      <wps:bodyPr rot="0" spcFirstLastPara="0" vertOverflow="overflow" horzOverflow="overflow" vert="horz" wrap="none" lIns="4572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C7F3A6" id="Gruppe 19" o:spid="_x0000_s1026" alt="Titel: Zuschnittgrafik mit Seitenzahl" style="position:absolute;margin-left:0;margin-top:0;width:252.25pt;height:267.85pt;z-index:-251657216;mso-position-horizontal:left;mso-position-horizontal-relative:page;mso-position-vertical:top;mso-position-vertical-relative:page;mso-width-relative:margin;mso-height-relative:margin" coordsize="32049,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">
              <v:group id="Gruppe 14"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v:shape id="Freihandform 15"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" path="m168,1806l,1806,,,1344,r,165l168,165r,1641xe" fillcolor="#44546a [3215]" stroked="f">
                  <v:path arrowok="t" o:connecttype="custom" o:connectlocs="266700,2867025;0,2867025;0,0;2133600,0;2133600,261938;266700,261938;266700,2867025" o:connectangles="0,0,0,0,0,0,0"/>
                </v:shape>
                <v:rect id="Rechteck 16"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" filled="f" stroked="f" strokeweight="1pt"/>
              </v:group>
              <v:shapetype id="_x0000_t202" coordsize="21600,21600" o:spt="202" path="m,l,21600r21600,l21600,xe">
                <v:stroke joinstyle="miter"/>
                <v:path gradientshapeok="t" o:connecttype="rect"/>
              </v:shapetype>
              <v:shape id="Textfeld 18" o:spid="_x0000_s1030" type="#_x0000_t202" style="position:absolute;left:26376;top:5234;width:5673;height:2279;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" filled="f" stroked="f" strokeweight=".5pt">
                <v:textbox inset="36pt,0,0,0">
                  <w:txbxContent>
                    <w:p w14:paraId="04E3C162" w14:textId="77777777" w:rsidR="001D78E3" w:rsidRDefault="001D78E3">
                      <w:pPr>
                        <w:pStyle w:val="KeinLeerraum"/>
                        <w:jc w:val="right"/>
                        <w:rPr>
                          <w:color w:val="44546A" w:themeColor="text2"/>
                          <w:spacing w:val="10"/>
                          <w:sz w:val="30"/>
                          <w:szCs w:val="30"/>
                        </w:rPr>
                      </w:pPr>
                      <w:r>
                        <w:rPr>
                          <w:color w:val="44546A" w:themeColor="text2"/>
                          <w:spacing w:val="10"/>
                          <w:sz w:val="30"/>
                          <w:szCs w:val="30"/>
                        </w:rPr>
                        <w:fldChar w:fldCharType="begin"/>
                      </w:r>
                      <w:r>
                        <w:rPr>
                          <w:color w:val="44546A" w:themeColor="text2"/>
                          <w:spacing w:val="10"/>
                          <w:sz w:val="30"/>
                          <w:szCs w:val="30"/>
                        </w:rPr>
                        <w:instrText xml:space="preserve"> PAGE   \* MERGEFORMAT </w:instrText>
                      </w:r>
                      <w:r>
                        <w:rPr>
                          <w:color w:val="44546A" w:themeColor="text2"/>
                          <w:spacing w:val="10"/>
                          <w:sz w:val="30"/>
                          <w:szCs w:val="30"/>
                        </w:rPr>
                        <w:fldChar w:fldCharType="separate"/>
                      </w:r>
                      <w:r>
                        <w:rPr>
                          <w:noProof/>
                          <w:color w:val="44546A" w:themeColor="text2"/>
                          <w:spacing w:val="10"/>
                          <w:sz w:val="30"/>
                          <w:szCs w:val="30"/>
                        </w:rPr>
                        <w:t>2</w:t>
                      </w:r>
                      <w:r>
                        <w:rPr>
                          <w:noProof/>
                          <w:color w:val="44546A" w:themeColor="text2"/>
                          <w:spacing w:val="10"/>
                          <w:sz w:val="30"/>
                          <w:szCs w:val="30"/>
                        </w:rPr>
                        <w:fldChar w:fldCharType="end"/>
                      </w:r>
                    </w:p>
                  </w:txbxContent>
                </v:textbox>
              </v:shape>
              <w10:wrap anchorx="page" anchory="page"/>
            </v:group>
          </w:pict>
        </mc:Fallback>
      </mc:AlternateContent>
    </w:r>
  </w:p>
  <w:p w14:paraId="6EA9DD52" w14:textId="25428B39" w:rsidR="001D78E3" w:rsidRDefault="001D78E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877D2" w14:textId="77777777" w:rsidR="007E457B" w:rsidRDefault="007E457B">
    <w:pPr>
      <w:pStyle w:val="Kopfzeile"/>
    </w:pPr>
    <w:r>
      <w:rPr>
        <w:noProof/>
      </w:rPr>
      <mc:AlternateContent>
        <mc:Choice Requires="wpg">
          <w:drawing>
            <wp:anchor distT="0" distB="0" distL="114300" distR="114300" simplePos="0" relativeHeight="251661312" behindDoc="1" locked="0" layoutInCell="1" allowOverlap="1" wp14:anchorId="0909A9E7" wp14:editId="52C7CB13">
              <wp:simplePos x="0" y="0"/>
              <wp:positionH relativeFrom="page">
                <wp:align>left</wp:align>
              </wp:positionH>
              <wp:positionV relativeFrom="page">
                <wp:align>top</wp:align>
              </wp:positionV>
              <wp:extent cx="3203587" cy="3401568"/>
              <wp:effectExtent l="0" t="0" r="0" b="0"/>
              <wp:wrapNone/>
              <wp:docPr id="2" name="Gruppe 19" title="Zuschnittgrafik mit Seitenzahl"/>
              <wp:cNvGraphicFramePr/>
              <a:graphic xmlns:a="http://schemas.openxmlformats.org/drawingml/2006/main">
                <a:graphicData uri="http://schemas.microsoft.com/office/word/2010/wordprocessingGroup">
                  <wpg:wgp>
                    <wpg:cNvGrpSpPr/>
                    <wpg:grpSpPr>
                      <a:xfrm>
                        <a:off x="0" y="0"/>
                        <a:ext cx="3203587" cy="3401568"/>
                        <a:chOff x="0" y="0"/>
                        <a:chExt cx="3204978" cy="3401568"/>
                      </a:xfrm>
                    </wpg:grpSpPr>
                    <wpg:grpSp>
                      <wpg:cNvPr id="9" name="Gruppe 14" title="Crop mark graphic"/>
                      <wpg:cNvGrpSpPr/>
                      <wpg:grpSpPr>
                        <a:xfrm>
                          <a:off x="0" y="0"/>
                          <a:ext cx="2642616" cy="3401568"/>
                          <a:chOff x="0" y="0"/>
                          <a:chExt cx="2642616" cy="3401568"/>
                        </a:xfrm>
                      </wpg:grpSpPr>
                      <wps:wsp>
                        <wps:cNvPr id="10" name="Freihandform 10"/>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11" name="Rechteck 11"/>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Textfeld 12"/>
                      <wps:cNvSpPr txBox="1"/>
                      <wps:spPr>
                        <a:xfrm>
                          <a:off x="2637677" y="523407"/>
                          <a:ext cx="567301" cy="227965"/>
                        </a:xfrm>
                        <a:prstGeom prst="rect">
                          <a:avLst/>
                        </a:prstGeom>
                        <a:noFill/>
                        <a:ln w="6350">
                          <a:noFill/>
                        </a:ln>
                      </wps:spPr>
                      <wps:txbx>
                        <w:txbxContent>
                          <w:p w14:paraId="3EAFDC70" w14:textId="77777777" w:rsidR="007E457B" w:rsidRDefault="007E457B">
                            <w:pPr>
                              <w:pStyle w:val="KeinLeerraum"/>
                              <w:jc w:val="right"/>
                              <w:rPr>
                                <w:color w:val="44546A" w:themeColor="text2"/>
                                <w:spacing w:val="10"/>
                                <w:sz w:val="30"/>
                                <w:szCs w:val="30"/>
                              </w:rPr>
                            </w:pPr>
                            <w:r>
                              <w:rPr>
                                <w:color w:val="44546A" w:themeColor="text2"/>
                                <w:spacing w:val="10"/>
                                <w:sz w:val="30"/>
                                <w:szCs w:val="30"/>
                              </w:rPr>
                              <w:fldChar w:fldCharType="begin"/>
                            </w:r>
                            <w:r>
                              <w:rPr>
                                <w:color w:val="44546A" w:themeColor="text2"/>
                                <w:spacing w:val="10"/>
                                <w:sz w:val="30"/>
                                <w:szCs w:val="30"/>
                              </w:rPr>
                              <w:instrText xml:space="preserve"> PAGE   \* MERGEFORMAT </w:instrText>
                            </w:r>
                            <w:r>
                              <w:rPr>
                                <w:color w:val="44546A" w:themeColor="text2"/>
                                <w:spacing w:val="10"/>
                                <w:sz w:val="30"/>
                                <w:szCs w:val="30"/>
                              </w:rPr>
                              <w:fldChar w:fldCharType="separate"/>
                            </w:r>
                            <w:r>
                              <w:rPr>
                                <w:noProof/>
                                <w:color w:val="44546A" w:themeColor="text2"/>
                                <w:spacing w:val="10"/>
                                <w:sz w:val="30"/>
                                <w:szCs w:val="30"/>
                              </w:rPr>
                              <w:t>2</w:t>
                            </w:r>
                            <w:r>
                              <w:rPr>
                                <w:noProof/>
                                <w:color w:val="44546A" w:themeColor="text2"/>
                                <w:spacing w:val="10"/>
                                <w:sz w:val="30"/>
                                <w:szCs w:val="30"/>
                              </w:rPr>
                              <w:fldChar w:fldCharType="end"/>
                            </w:r>
                          </w:p>
                        </w:txbxContent>
                      </wps:txbx>
                      <wps:bodyPr rot="0" spcFirstLastPara="0" vertOverflow="overflow" horzOverflow="overflow" vert="horz" wrap="none" lIns="4572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09A9E7" id="_x0000_s1031" alt="Titel: Zuschnittgrafik mit Seitenzahl" style="position:absolute;margin-left:0;margin-top:0;width:252.25pt;height:267.85pt;z-index:-251655168;mso-position-horizontal:left;mso-position-horizontal-relative:page;mso-position-vertical:top;mso-position-vertical-relative:page;mso-width-relative:margin;mso-height-relative:margin" coordsize="32049,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">
              <v:group id="Gruppe 14"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shape id="Freihandform 10"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hteck 11"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" filled="f" stroked="f" strokeweight="1pt"/>
              </v:group>
              <v:shapetype id="_x0000_t202" coordsize="21600,21600" o:spt="202" path="m,l,21600r21600,l21600,xe">
                <v:stroke joinstyle="miter"/>
                <v:path gradientshapeok="t" o:connecttype="rect"/>
              </v:shapetype>
              <v:shape id="Textfeld 12" o:spid="_x0000_s1035" type="#_x0000_t202" style="position:absolute;left:26376;top:5234;width:5673;height:2279;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" filled="f" stroked="f" strokeweight=".5pt">
                <v:textbox inset="36pt,0,0,0">
                  <w:txbxContent>
                    <w:p w14:paraId="3EAFDC70" w14:textId="77777777" w:rsidR="007E457B" w:rsidRDefault="007E457B">
                      <w:pPr>
                        <w:pStyle w:val="KeinLeerraum"/>
                        <w:jc w:val="right"/>
                        <w:rPr>
                          <w:color w:val="44546A" w:themeColor="text2"/>
                          <w:spacing w:val="10"/>
                          <w:sz w:val="30"/>
                          <w:szCs w:val="30"/>
                        </w:rPr>
                      </w:pPr>
                      <w:r>
                        <w:rPr>
                          <w:color w:val="44546A" w:themeColor="text2"/>
                          <w:spacing w:val="10"/>
                          <w:sz w:val="30"/>
                          <w:szCs w:val="30"/>
                        </w:rPr>
                        <w:fldChar w:fldCharType="begin"/>
                      </w:r>
                      <w:r>
                        <w:rPr>
                          <w:color w:val="44546A" w:themeColor="text2"/>
                          <w:spacing w:val="10"/>
                          <w:sz w:val="30"/>
                          <w:szCs w:val="30"/>
                        </w:rPr>
                        <w:instrText xml:space="preserve"> PAGE   \* MERGEFORMAT </w:instrText>
                      </w:r>
                      <w:r>
                        <w:rPr>
                          <w:color w:val="44546A" w:themeColor="text2"/>
                          <w:spacing w:val="10"/>
                          <w:sz w:val="30"/>
                          <w:szCs w:val="30"/>
                        </w:rPr>
                        <w:fldChar w:fldCharType="separate"/>
                      </w:r>
                      <w:r>
                        <w:rPr>
                          <w:noProof/>
                          <w:color w:val="44546A" w:themeColor="text2"/>
                          <w:spacing w:val="10"/>
                          <w:sz w:val="30"/>
                          <w:szCs w:val="30"/>
                        </w:rPr>
                        <w:t>2</w:t>
                      </w:r>
                      <w:r>
                        <w:rPr>
                          <w:noProof/>
                          <w:color w:val="44546A" w:themeColor="text2"/>
                          <w:spacing w:val="10"/>
                          <w:sz w:val="30"/>
                          <w:szCs w:val="30"/>
                        </w:rPr>
                        <w:fldChar w:fldCharType="end"/>
                      </w:r>
                    </w:p>
                  </w:txbxContent>
                </v:textbox>
              </v:shape>
              <w10:wrap anchorx="page" anchory="page"/>
            </v:group>
          </w:pict>
        </mc:Fallback>
      </mc:AlternateContent>
    </w:r>
  </w:p>
  <w:p w14:paraId="515A3698" w14:textId="0E0F48BD" w:rsidR="00F8548C" w:rsidRDefault="00F8548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472C4" w:themeColor="accent1"/>
        <w:sz w:val="20"/>
        <w:szCs w:val="20"/>
      </w:rPr>
      <w:alias w:val="Autor"/>
      <w:tag w:val=""/>
      <w:id w:val="-952397527"/>
      <w:placeholder>
        <w:docPart w:val="3C316CDD01AC4E4CB1E34AF990CF0402"/>
      </w:placeholder>
      <w:dataBinding w:prefixMappings="xmlns:ns0='http://purl.org/dc/elements/1.1/' xmlns:ns1='http://schemas.openxmlformats.org/package/2006/metadata/core-properties' " w:xpath="/ns1:coreProperties[1]/ns0:creator[1]" w:storeItemID="{6C3C8BC8-F283-45AE-878A-BAB7291924A1}"/>
      <w:text/>
    </w:sdtPr>
    <w:sdtContent>
      <w:p w14:paraId="4409D695" w14:textId="6DC64739" w:rsidR="00F8548C" w:rsidRDefault="00F8548C">
        <w:pPr>
          <w:pStyle w:val="Kopfzeile"/>
          <w:jc w:val="center"/>
          <w:rPr>
            <w:color w:val="4472C4" w:themeColor="accent1"/>
            <w:sz w:val="20"/>
          </w:rPr>
        </w:pPr>
        <w:r>
          <w:rPr>
            <w:color w:val="4472C4" w:themeColor="accent1"/>
            <w:sz w:val="20"/>
            <w:szCs w:val="20"/>
          </w:rPr>
          <w:t xml:space="preserve">Paul Felix Stamm und Simon </w:t>
        </w:r>
        <w:proofErr w:type="spellStart"/>
        <w:r>
          <w:rPr>
            <w:color w:val="4472C4" w:themeColor="accent1"/>
            <w:sz w:val="20"/>
            <w:szCs w:val="20"/>
          </w:rPr>
          <w:t>Laschinger</w:t>
        </w:r>
        <w:proofErr w:type="spellEnd"/>
      </w:p>
    </w:sdtContent>
  </w:sdt>
  <w:p w14:paraId="4879ED51" w14:textId="25D4D85E" w:rsidR="00F8548C" w:rsidRDefault="00F8548C">
    <w:pPr>
      <w:pStyle w:val="Kopfzeile"/>
      <w:jc w:val="center"/>
      <w:rPr>
        <w:caps/>
        <w:color w:val="4472C4" w:themeColor="accent1"/>
      </w:rPr>
    </w:pPr>
    <w:r>
      <w:rPr>
        <w:caps/>
        <w:color w:val="4472C4" w:themeColor="accent1"/>
      </w:rPr>
      <w:t xml:space="preserve"> </w:t>
    </w:r>
    <w:sdt>
      <w:sdtPr>
        <w:rPr>
          <w:caps/>
          <w:color w:val="4472C4" w:themeColor="accent1"/>
        </w:rPr>
        <w:alias w:val="Titel"/>
        <w:tag w:val=""/>
        <w:id w:val="-1954942076"/>
        <w:placeholder>
          <w:docPart w:val="EA70654F1E8B1942A218116A1BE94A2D"/>
        </w:placeholder>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rPr>
          <w:t>Informatik S4</w:t>
        </w:r>
      </w:sdtContent>
    </w:sdt>
  </w:p>
  <w:p w14:paraId="408A0AD2" w14:textId="77777777" w:rsidR="00F8548C" w:rsidRDefault="00F8548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48C"/>
    <w:rsid w:val="00133484"/>
    <w:rsid w:val="00147B78"/>
    <w:rsid w:val="001A18DB"/>
    <w:rsid w:val="001A2A8A"/>
    <w:rsid w:val="001D78E3"/>
    <w:rsid w:val="00230460"/>
    <w:rsid w:val="00290F96"/>
    <w:rsid w:val="002A3E4D"/>
    <w:rsid w:val="002F41D5"/>
    <w:rsid w:val="00374CC7"/>
    <w:rsid w:val="003B4FBC"/>
    <w:rsid w:val="003C1AF1"/>
    <w:rsid w:val="003F26B6"/>
    <w:rsid w:val="004553A7"/>
    <w:rsid w:val="004635FD"/>
    <w:rsid w:val="004647A9"/>
    <w:rsid w:val="004B3C46"/>
    <w:rsid w:val="004D0B6B"/>
    <w:rsid w:val="004D3949"/>
    <w:rsid w:val="00583552"/>
    <w:rsid w:val="00657AF9"/>
    <w:rsid w:val="00680BDD"/>
    <w:rsid w:val="00696BB7"/>
    <w:rsid w:val="0071150A"/>
    <w:rsid w:val="007E457B"/>
    <w:rsid w:val="008246F3"/>
    <w:rsid w:val="00826ADB"/>
    <w:rsid w:val="008549B5"/>
    <w:rsid w:val="00874F66"/>
    <w:rsid w:val="00903998"/>
    <w:rsid w:val="00934AF5"/>
    <w:rsid w:val="00946777"/>
    <w:rsid w:val="009764DC"/>
    <w:rsid w:val="00A06782"/>
    <w:rsid w:val="00A71272"/>
    <w:rsid w:val="00B03701"/>
    <w:rsid w:val="00B42F92"/>
    <w:rsid w:val="00BA2761"/>
    <w:rsid w:val="00BD1532"/>
    <w:rsid w:val="00C325BB"/>
    <w:rsid w:val="00C479DB"/>
    <w:rsid w:val="00C60D6B"/>
    <w:rsid w:val="00C70CD1"/>
    <w:rsid w:val="00C77705"/>
    <w:rsid w:val="00CB13A1"/>
    <w:rsid w:val="00CB4A30"/>
    <w:rsid w:val="00D14BE3"/>
    <w:rsid w:val="00D32132"/>
    <w:rsid w:val="00D450B9"/>
    <w:rsid w:val="00D532AB"/>
    <w:rsid w:val="00DD1BEA"/>
    <w:rsid w:val="00DD64E5"/>
    <w:rsid w:val="00DE46C0"/>
    <w:rsid w:val="00E21C65"/>
    <w:rsid w:val="00E2790B"/>
    <w:rsid w:val="00E66792"/>
    <w:rsid w:val="00EA0586"/>
    <w:rsid w:val="00ED0595"/>
    <w:rsid w:val="00EE2946"/>
    <w:rsid w:val="00F101EB"/>
    <w:rsid w:val="00F52B48"/>
    <w:rsid w:val="00F75A9B"/>
    <w:rsid w:val="00F854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18A1A"/>
  <w15:chartTrackingRefBased/>
  <w15:docId w15:val="{180E0E00-2822-0743-AFCF-2DB7E0379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854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8548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8548C"/>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F8548C"/>
    <w:pPr>
      <w:tabs>
        <w:tab w:val="center" w:pos="4536"/>
        <w:tab w:val="right" w:pos="9072"/>
      </w:tabs>
    </w:pPr>
  </w:style>
  <w:style w:type="character" w:customStyle="1" w:styleId="KopfzeileZchn">
    <w:name w:val="Kopfzeile Zchn"/>
    <w:basedOn w:val="Absatz-Standardschriftart"/>
    <w:link w:val="Kopfzeile"/>
    <w:uiPriority w:val="99"/>
    <w:rsid w:val="00F8548C"/>
  </w:style>
  <w:style w:type="paragraph" w:styleId="Fuzeile">
    <w:name w:val="footer"/>
    <w:basedOn w:val="Standard"/>
    <w:link w:val="FuzeileZchn"/>
    <w:uiPriority w:val="99"/>
    <w:unhideWhenUsed/>
    <w:rsid w:val="00F8548C"/>
    <w:pPr>
      <w:tabs>
        <w:tab w:val="center" w:pos="4536"/>
        <w:tab w:val="right" w:pos="9072"/>
      </w:tabs>
    </w:pPr>
  </w:style>
  <w:style w:type="character" w:customStyle="1" w:styleId="FuzeileZchn">
    <w:name w:val="Fußzeile Zchn"/>
    <w:basedOn w:val="Absatz-Standardschriftart"/>
    <w:link w:val="Fuzeile"/>
    <w:uiPriority w:val="99"/>
    <w:rsid w:val="00F8548C"/>
  </w:style>
  <w:style w:type="character" w:customStyle="1" w:styleId="berschrift2Zchn">
    <w:name w:val="Überschrift 2 Zchn"/>
    <w:basedOn w:val="Absatz-Standardschriftart"/>
    <w:link w:val="berschrift2"/>
    <w:uiPriority w:val="9"/>
    <w:rsid w:val="00F8548C"/>
    <w:rPr>
      <w:rFonts w:asciiTheme="majorHAnsi" w:eastAsiaTheme="majorEastAsia" w:hAnsiTheme="majorHAnsi" w:cstheme="majorBidi"/>
      <w:color w:val="2F5496" w:themeColor="accent1" w:themeShade="BF"/>
      <w:sz w:val="26"/>
      <w:szCs w:val="26"/>
    </w:rPr>
  </w:style>
  <w:style w:type="paragraph" w:styleId="KeinLeerraum">
    <w:name w:val="No Spacing"/>
    <w:uiPriority w:val="1"/>
    <w:qFormat/>
    <w:rsid w:val="001D78E3"/>
    <w:rPr>
      <w:rFonts w:eastAsiaTheme="minorEastAsia"/>
      <w:sz w:val="22"/>
      <w:szCs w:val="22"/>
      <w:lang w:val="en-US" w:eastAsia="zh-CN"/>
    </w:rPr>
  </w:style>
  <w:style w:type="paragraph" w:styleId="Beschriftung">
    <w:name w:val="caption"/>
    <w:basedOn w:val="Standard"/>
    <w:next w:val="Standard"/>
    <w:uiPriority w:val="35"/>
    <w:unhideWhenUsed/>
    <w:qFormat/>
    <w:rsid w:val="00E2790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316CDD01AC4E4CB1E34AF990CF0402"/>
        <w:category>
          <w:name w:val="Allgemein"/>
          <w:gallery w:val="placeholder"/>
        </w:category>
        <w:types>
          <w:type w:val="bbPlcHdr"/>
        </w:types>
        <w:behaviors>
          <w:behavior w:val="content"/>
        </w:behaviors>
        <w:guid w:val="{8AE544C8-F395-F44A-A9C7-CABD05ADAF2F}"/>
      </w:docPartPr>
      <w:docPartBody>
        <w:p w:rsidR="003B70E9" w:rsidRDefault="00B10016" w:rsidP="00B10016">
          <w:pPr>
            <w:pStyle w:val="3C316CDD01AC4E4CB1E34AF990CF0402"/>
          </w:pPr>
          <w:r>
            <w:rPr>
              <w:color w:val="4472C4" w:themeColor="accent1"/>
              <w:sz w:val="20"/>
              <w:szCs w:val="20"/>
            </w:rPr>
            <w:t>[Name des Autors]</w:t>
          </w:r>
        </w:p>
      </w:docPartBody>
    </w:docPart>
    <w:docPart>
      <w:docPartPr>
        <w:name w:val="EA70654F1E8B1942A218116A1BE94A2D"/>
        <w:category>
          <w:name w:val="Allgemein"/>
          <w:gallery w:val="placeholder"/>
        </w:category>
        <w:types>
          <w:type w:val="bbPlcHdr"/>
        </w:types>
        <w:behaviors>
          <w:behavior w:val="content"/>
        </w:behaviors>
        <w:guid w:val="{6D29D55C-6404-0847-B96A-5E0112E7E659}"/>
      </w:docPartPr>
      <w:docPartBody>
        <w:p w:rsidR="003B70E9" w:rsidRDefault="00B10016" w:rsidP="00B10016">
          <w:pPr>
            <w:pStyle w:val="EA70654F1E8B1942A218116A1BE94A2D"/>
          </w:pPr>
          <w:r>
            <w:rPr>
              <w:caps/>
              <w:color w:val="4472C4" w:themeColor="accent1"/>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016"/>
    <w:rsid w:val="001748EC"/>
    <w:rsid w:val="002E4EF5"/>
    <w:rsid w:val="003B70E9"/>
    <w:rsid w:val="00414543"/>
    <w:rsid w:val="00555C78"/>
    <w:rsid w:val="00556855"/>
    <w:rsid w:val="00593C4C"/>
    <w:rsid w:val="008B6E2E"/>
    <w:rsid w:val="00B10016"/>
    <w:rsid w:val="00D63401"/>
    <w:rsid w:val="00DD7BDD"/>
    <w:rsid w:val="00E83CFC"/>
    <w:rsid w:val="00FE1F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C316CDD01AC4E4CB1E34AF990CF0402">
    <w:name w:val="3C316CDD01AC4E4CB1E34AF990CF0402"/>
    <w:rsid w:val="00B10016"/>
  </w:style>
  <w:style w:type="paragraph" w:customStyle="1" w:styleId="EA70654F1E8B1942A218116A1BE94A2D">
    <w:name w:val="EA70654F1E8B1942A218116A1BE94A2D"/>
    <w:rsid w:val="00B100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E23A1-9A8C-1C41-BC44-0E189AA7F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6</Words>
  <Characters>451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Informatik S4</vt:lpstr>
    </vt:vector>
  </TitlesOfParts>
  <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k S4</dc:title>
  <dc:subject/>
  <dc:creator>Paul Felix Stamm und Simon Laschinger</dc:creator>
  <cp:keywords/>
  <dc:description/>
  <cp:lastModifiedBy>Paul Felix Stamm</cp:lastModifiedBy>
  <cp:revision>19</cp:revision>
  <dcterms:created xsi:type="dcterms:W3CDTF">2023-01-17T11:12:00Z</dcterms:created>
  <dcterms:modified xsi:type="dcterms:W3CDTF">2023-02-21T10:40:00Z</dcterms:modified>
</cp:coreProperties>
</file>